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C3" w:rsidRPr="007754AA" w:rsidRDefault="00B408F4" w:rsidP="00B408F4">
      <w:pPr>
        <w:spacing w:after="0"/>
        <w:jc w:val="center"/>
        <w:rPr>
          <w:sz w:val="32"/>
        </w:rPr>
      </w:pPr>
      <w:r w:rsidRPr="007754AA">
        <w:rPr>
          <w:sz w:val="32"/>
        </w:rPr>
        <w:t>REV. RICK BELL</w:t>
      </w:r>
    </w:p>
    <w:p w:rsidR="00B408F4" w:rsidRDefault="00B408F4" w:rsidP="00B408F4">
      <w:pPr>
        <w:spacing w:after="0"/>
        <w:jc w:val="center"/>
        <w:rPr>
          <w:b/>
          <w:sz w:val="24"/>
        </w:rPr>
      </w:pPr>
      <w:r w:rsidRPr="003561BC">
        <w:rPr>
          <w:b/>
          <w:sz w:val="24"/>
        </w:rPr>
        <w:t>Nondenominational Wedding Officiant/Minister</w:t>
      </w:r>
    </w:p>
    <w:p w:rsidR="00E1253C" w:rsidRPr="00E1253C" w:rsidRDefault="008554D5" w:rsidP="00B408F4">
      <w:pPr>
        <w:spacing w:after="0"/>
        <w:jc w:val="center"/>
        <w:rPr>
          <w:sz w:val="24"/>
        </w:rPr>
      </w:pPr>
      <w:hyperlink r:id="rId7" w:history="1">
        <w:r w:rsidR="00E1253C" w:rsidRPr="00E1253C">
          <w:rPr>
            <w:rStyle w:val="Hyperlink"/>
            <w:sz w:val="24"/>
          </w:rPr>
          <w:t>RevRickBell@cox.net</w:t>
        </w:r>
      </w:hyperlink>
      <w:r w:rsidR="00C62B99">
        <w:rPr>
          <w:sz w:val="24"/>
        </w:rPr>
        <w:t xml:space="preserve"> </w:t>
      </w:r>
      <w:r w:rsidR="00C62B99">
        <w:rPr>
          <w:sz w:val="24"/>
        </w:rPr>
        <w:tab/>
        <w:t>(48</w:t>
      </w:r>
      <w:r w:rsidR="00E1253C" w:rsidRPr="00E1253C">
        <w:rPr>
          <w:sz w:val="24"/>
        </w:rPr>
        <w:t>0-600-0566)</w:t>
      </w:r>
    </w:p>
    <w:p w:rsidR="00B408F4" w:rsidRDefault="00B408F4" w:rsidP="00B408F4">
      <w:pPr>
        <w:spacing w:after="0"/>
        <w:jc w:val="center"/>
      </w:pPr>
    </w:p>
    <w:p w:rsidR="00B408F4" w:rsidRDefault="00B408F4" w:rsidP="00B408F4">
      <w:pPr>
        <w:spacing w:after="0"/>
      </w:pPr>
      <w:r>
        <w:t xml:space="preserve">When searching for a quality officiant you want to </w:t>
      </w:r>
      <w:r w:rsidR="007754AA">
        <w:t>factor in the following five elements: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1444"/>
        <w:gridCol w:w="8604"/>
      </w:tblGrid>
      <w:tr w:rsidR="00B408F4" w:rsidTr="002E46F4">
        <w:tc>
          <w:tcPr>
            <w:tcW w:w="1444" w:type="dxa"/>
            <w:vAlign w:val="center"/>
          </w:tcPr>
          <w:p w:rsidR="00B408F4" w:rsidRDefault="00B408F4" w:rsidP="00B408F4">
            <w:pPr>
              <w:jc w:val="center"/>
            </w:pPr>
            <w:r>
              <w:t>Experience</w:t>
            </w:r>
          </w:p>
        </w:tc>
        <w:tc>
          <w:tcPr>
            <w:tcW w:w="8604" w:type="dxa"/>
          </w:tcPr>
          <w:p w:rsidR="00B408F4" w:rsidRDefault="00B408F4" w:rsidP="00B408F4">
            <w:pPr>
              <w:pStyle w:val="ListParagraph"/>
              <w:numPr>
                <w:ilvl w:val="0"/>
                <w:numId w:val="3"/>
              </w:numPr>
            </w:pPr>
            <w:r>
              <w:t>I have been performing wedding ceremonies since 2001.</w:t>
            </w:r>
          </w:p>
          <w:p w:rsidR="00B408F4" w:rsidRDefault="00B408F4" w:rsidP="00234E2B">
            <w:pPr>
              <w:pStyle w:val="ListParagraph"/>
              <w:numPr>
                <w:ilvl w:val="0"/>
                <w:numId w:val="3"/>
              </w:numPr>
            </w:pPr>
            <w:r>
              <w:t xml:space="preserve">On the average I perform 2 per week. I’ve preformed </w:t>
            </w:r>
            <w:r w:rsidR="005C2FA0">
              <w:t>over 1,500</w:t>
            </w:r>
            <w:r>
              <w:t xml:space="preserve"> ceremonies.</w:t>
            </w:r>
          </w:p>
        </w:tc>
      </w:tr>
      <w:tr w:rsidR="00454243" w:rsidTr="002E46F4">
        <w:tc>
          <w:tcPr>
            <w:tcW w:w="1444" w:type="dxa"/>
            <w:vAlign w:val="center"/>
          </w:tcPr>
          <w:p w:rsidR="00454243" w:rsidRDefault="00454243" w:rsidP="00B408F4">
            <w:pPr>
              <w:jc w:val="center"/>
            </w:pPr>
            <w:r>
              <w:t>Qualifications</w:t>
            </w:r>
          </w:p>
        </w:tc>
        <w:tc>
          <w:tcPr>
            <w:tcW w:w="8604" w:type="dxa"/>
          </w:tcPr>
          <w:p w:rsidR="00454243" w:rsidRDefault="00454243" w:rsidP="00454243">
            <w:pPr>
              <w:pStyle w:val="ListParagraph"/>
              <w:numPr>
                <w:ilvl w:val="0"/>
                <w:numId w:val="3"/>
              </w:numPr>
            </w:pPr>
            <w:r>
              <w:t>I have two masters’ degrees (Ministry and Psychology).</w:t>
            </w:r>
          </w:p>
          <w:p w:rsidR="00454243" w:rsidRDefault="00454243" w:rsidP="00454243">
            <w:pPr>
              <w:pStyle w:val="ListParagraph"/>
              <w:numPr>
                <w:ilvl w:val="0"/>
                <w:numId w:val="3"/>
              </w:numPr>
            </w:pPr>
            <w:r>
              <w:t>My ordination is the result of 8+ years of college</w:t>
            </w:r>
            <w:r w:rsidR="007754AA">
              <w:t>.</w:t>
            </w:r>
          </w:p>
        </w:tc>
      </w:tr>
      <w:tr w:rsidR="00B408F4" w:rsidTr="002E46F4">
        <w:tc>
          <w:tcPr>
            <w:tcW w:w="1444" w:type="dxa"/>
            <w:vAlign w:val="center"/>
          </w:tcPr>
          <w:p w:rsidR="00B408F4" w:rsidRDefault="00B408F4" w:rsidP="00B408F4">
            <w:pPr>
              <w:jc w:val="center"/>
            </w:pPr>
            <w:r>
              <w:t>Reputation</w:t>
            </w:r>
          </w:p>
        </w:tc>
        <w:tc>
          <w:tcPr>
            <w:tcW w:w="8604" w:type="dxa"/>
          </w:tcPr>
          <w:p w:rsidR="00B408F4" w:rsidRDefault="00B408F4" w:rsidP="00B408F4">
            <w:pPr>
              <w:pStyle w:val="ListParagraph"/>
              <w:numPr>
                <w:ilvl w:val="0"/>
                <w:numId w:val="3"/>
              </w:numPr>
            </w:pPr>
            <w:r>
              <w:t>My Wedding Wire and other online reviews are stellar.</w:t>
            </w:r>
          </w:p>
          <w:p w:rsidR="00B408F4" w:rsidRDefault="00B408F4" w:rsidP="00B408F4">
            <w:pPr>
              <w:pStyle w:val="ListParagraph"/>
              <w:numPr>
                <w:ilvl w:val="0"/>
                <w:numId w:val="3"/>
              </w:numPr>
            </w:pPr>
            <w:r>
              <w:t>You can call almost any venue in the valley and get their perspective of me and my services</w:t>
            </w:r>
            <w:r w:rsidR="007754AA">
              <w:t>.</w:t>
            </w:r>
          </w:p>
        </w:tc>
      </w:tr>
      <w:tr w:rsidR="00B408F4" w:rsidTr="002E46F4">
        <w:tc>
          <w:tcPr>
            <w:tcW w:w="1444" w:type="dxa"/>
            <w:vAlign w:val="center"/>
          </w:tcPr>
          <w:p w:rsidR="00B408F4" w:rsidRDefault="00B408F4" w:rsidP="00B408F4">
            <w:pPr>
              <w:jc w:val="center"/>
            </w:pPr>
            <w:r>
              <w:t>Style</w:t>
            </w:r>
          </w:p>
        </w:tc>
        <w:tc>
          <w:tcPr>
            <w:tcW w:w="8604" w:type="dxa"/>
          </w:tcPr>
          <w:p w:rsidR="00B408F4" w:rsidRDefault="00B408F4" w:rsidP="00454243">
            <w:pPr>
              <w:pStyle w:val="ListParagraph"/>
              <w:numPr>
                <w:ilvl w:val="0"/>
                <w:numId w:val="3"/>
              </w:numPr>
            </w:pPr>
            <w:r>
              <w:t xml:space="preserve">I’m known for creating a relaxed personal feeling for </w:t>
            </w:r>
            <w:r w:rsidR="007754AA">
              <w:t>each couples’</w:t>
            </w:r>
            <w:r>
              <w:t xml:space="preserve"> ceremony.</w:t>
            </w:r>
          </w:p>
          <w:p w:rsidR="00234E2B" w:rsidRDefault="00454243" w:rsidP="00234E2B">
            <w:pPr>
              <w:pStyle w:val="ListParagraph"/>
              <w:numPr>
                <w:ilvl w:val="0"/>
                <w:numId w:val="3"/>
              </w:numPr>
            </w:pPr>
            <w:r>
              <w:t xml:space="preserve">I’m very flexible and accommodating. I </w:t>
            </w:r>
            <w:r w:rsidR="00234E2B">
              <w:t>can</w:t>
            </w:r>
            <w:r>
              <w:t xml:space="preserve"> make the ceremony as traditional, contemporary, religious or non-religious as you want it to be.</w:t>
            </w:r>
          </w:p>
        </w:tc>
      </w:tr>
      <w:tr w:rsidR="00454243" w:rsidTr="002E46F4">
        <w:tc>
          <w:tcPr>
            <w:tcW w:w="1444" w:type="dxa"/>
            <w:vAlign w:val="center"/>
          </w:tcPr>
          <w:p w:rsidR="00454243" w:rsidRDefault="00454243" w:rsidP="00B408F4">
            <w:pPr>
              <w:jc w:val="center"/>
            </w:pPr>
            <w:r>
              <w:t>Cost</w:t>
            </w:r>
          </w:p>
        </w:tc>
        <w:tc>
          <w:tcPr>
            <w:tcW w:w="8604" w:type="dxa"/>
          </w:tcPr>
          <w:p w:rsidR="00454243" w:rsidRDefault="00454243" w:rsidP="00454243">
            <w:r>
              <w:t>Each couple’s needs and desires are unique so I have a full</w:t>
            </w:r>
            <w:r w:rsidRPr="00454243">
              <w:t xml:space="preserve"> menu of options to serve each couple</w:t>
            </w:r>
            <w:r>
              <w:t>.</w:t>
            </w:r>
          </w:p>
          <w:p w:rsidR="005F3F45" w:rsidRDefault="005F3F45" w:rsidP="00454243"/>
          <w:p w:rsidR="005F3F45" w:rsidRDefault="005F3F45" w:rsidP="00454243">
            <w:r>
              <w:t>Levels of Service:</w:t>
            </w:r>
          </w:p>
          <w:p w:rsidR="00454243" w:rsidRDefault="00454243" w:rsidP="00454243">
            <w:pPr>
              <w:pStyle w:val="ListParagraph"/>
              <w:numPr>
                <w:ilvl w:val="0"/>
                <w:numId w:val="4"/>
              </w:numPr>
            </w:pPr>
            <w:r>
              <w:t>Sit &amp; Sign (no ceremony involved)</w:t>
            </w:r>
          </w:p>
          <w:p w:rsidR="00454243" w:rsidRDefault="00454243" w:rsidP="00454243">
            <w:pPr>
              <w:pStyle w:val="ListParagraph"/>
              <w:numPr>
                <w:ilvl w:val="0"/>
                <w:numId w:val="4"/>
              </w:numPr>
            </w:pPr>
            <w:r>
              <w:t>Elopement Style</w:t>
            </w:r>
            <w:r w:rsidR="007754AA">
              <w:t xml:space="preserve"> (simple and standard civil ceremony)</w:t>
            </w:r>
          </w:p>
          <w:p w:rsidR="00454243" w:rsidRDefault="00454243" w:rsidP="00454243">
            <w:pPr>
              <w:pStyle w:val="ListParagraph"/>
              <w:numPr>
                <w:ilvl w:val="0"/>
                <w:numId w:val="4"/>
              </w:numPr>
            </w:pPr>
            <w:r>
              <w:t>Prescripted Ceremony (you have a choice of three different ceremonies)</w:t>
            </w:r>
          </w:p>
          <w:p w:rsidR="00454243" w:rsidRDefault="00234E2B" w:rsidP="00454243">
            <w:pPr>
              <w:pStyle w:val="ListParagraph"/>
              <w:numPr>
                <w:ilvl w:val="0"/>
                <w:numId w:val="4"/>
              </w:numPr>
            </w:pPr>
            <w:r>
              <w:t>Customized C</w:t>
            </w:r>
            <w:r w:rsidR="00454243">
              <w:t>eremony (we start with my personalized ceremony planner but there is no limit regarding creative ideas you can incorporate)</w:t>
            </w:r>
          </w:p>
          <w:p w:rsidR="00454243" w:rsidRDefault="00454243" w:rsidP="00454243"/>
          <w:p w:rsidR="00454243" w:rsidRDefault="00454243" w:rsidP="00454243">
            <w:r>
              <w:t xml:space="preserve">The actual fee </w:t>
            </w:r>
            <w:r w:rsidR="00234E2B">
              <w:t>is based</w:t>
            </w:r>
            <w:r>
              <w:t xml:space="preserve"> on several variables which include:</w:t>
            </w:r>
          </w:p>
          <w:p w:rsidR="00454243" w:rsidRDefault="00454243" w:rsidP="00454243">
            <w:pPr>
              <w:pStyle w:val="ListParagraph"/>
              <w:numPr>
                <w:ilvl w:val="0"/>
                <w:numId w:val="5"/>
              </w:numPr>
            </w:pPr>
            <w:r>
              <w:t xml:space="preserve">Date and Time </w:t>
            </w:r>
            <w:r w:rsidR="00234E2B">
              <w:t>(Spring and Fall weekend nights have the highest demand)</w:t>
            </w:r>
          </w:p>
          <w:p w:rsidR="00454243" w:rsidRDefault="00454243" w:rsidP="00454243">
            <w:pPr>
              <w:pStyle w:val="ListParagraph"/>
              <w:numPr>
                <w:ilvl w:val="0"/>
                <w:numId w:val="5"/>
              </w:numPr>
            </w:pPr>
            <w:r>
              <w:t>Location (I perform ceremonies all over the state)</w:t>
            </w:r>
          </w:p>
          <w:p w:rsidR="00454243" w:rsidRDefault="00454243" w:rsidP="00454243">
            <w:pPr>
              <w:pStyle w:val="ListParagraph"/>
              <w:numPr>
                <w:ilvl w:val="0"/>
                <w:numId w:val="5"/>
              </w:numPr>
            </w:pPr>
            <w:r>
              <w:t>Level of service (</w:t>
            </w:r>
            <w:r w:rsidR="003561BC">
              <w:t>Sit &amp; Sign to a Customized Ceremony</w:t>
            </w:r>
            <w:r>
              <w:t>)</w:t>
            </w:r>
          </w:p>
          <w:p w:rsidR="00454243" w:rsidRDefault="00454243" w:rsidP="00454243">
            <w:pPr>
              <w:pStyle w:val="ListParagraph"/>
              <w:numPr>
                <w:ilvl w:val="0"/>
                <w:numId w:val="5"/>
              </w:numPr>
            </w:pPr>
            <w:r>
              <w:t xml:space="preserve">Additional services such as participating </w:t>
            </w:r>
            <w:r w:rsidR="00234E2B">
              <w:t>in</w:t>
            </w:r>
            <w:r>
              <w:t xml:space="preserve"> the rehearsal and/</w:t>
            </w:r>
            <w:r w:rsidR="007754AA">
              <w:t>or premarital</w:t>
            </w:r>
            <w:r>
              <w:t xml:space="preserve"> counseling.</w:t>
            </w:r>
          </w:p>
          <w:p w:rsidR="002E46F4" w:rsidRDefault="002E46F4" w:rsidP="007754AA"/>
          <w:p w:rsidR="007754AA" w:rsidRDefault="007754AA" w:rsidP="007754AA">
            <w:r>
              <w:t>Typical Fees:</w:t>
            </w:r>
          </w:p>
          <w:p w:rsidR="007754AA" w:rsidRDefault="0096693C" w:rsidP="007754AA">
            <w:pPr>
              <w:pStyle w:val="ListParagraph"/>
              <w:numPr>
                <w:ilvl w:val="0"/>
                <w:numId w:val="6"/>
              </w:numPr>
            </w:pPr>
            <w:bookmarkStart w:id="0" w:name="_GoBack"/>
            <w:bookmarkEnd w:id="0"/>
            <w:r>
              <w:t>$100 - $125</w:t>
            </w:r>
            <w:r w:rsidR="00234E2B">
              <w:t xml:space="preserve"> for</w:t>
            </w:r>
            <w:r w:rsidR="007754AA">
              <w:t xml:space="preserve"> Sit &amp; Sign</w:t>
            </w:r>
          </w:p>
          <w:p w:rsidR="007754AA" w:rsidRDefault="002E46F4" w:rsidP="007754AA">
            <w:pPr>
              <w:pStyle w:val="ListParagraph"/>
              <w:numPr>
                <w:ilvl w:val="0"/>
                <w:numId w:val="6"/>
              </w:numPr>
            </w:pPr>
            <w:r>
              <w:t>$150 - $200 for e</w:t>
            </w:r>
            <w:r w:rsidR="007754AA">
              <w:t>lopement</w:t>
            </w:r>
          </w:p>
          <w:p w:rsidR="007754AA" w:rsidRDefault="007754AA" w:rsidP="007754AA">
            <w:pPr>
              <w:pStyle w:val="ListParagraph"/>
              <w:numPr>
                <w:ilvl w:val="0"/>
                <w:numId w:val="6"/>
              </w:numPr>
            </w:pPr>
            <w:r>
              <w:t>$200 - $250 for a prescripted ceremony</w:t>
            </w:r>
          </w:p>
          <w:p w:rsidR="007754AA" w:rsidRDefault="007754AA" w:rsidP="007754AA">
            <w:pPr>
              <w:pStyle w:val="ListParagraph"/>
              <w:numPr>
                <w:ilvl w:val="0"/>
                <w:numId w:val="6"/>
              </w:numPr>
            </w:pPr>
            <w:r>
              <w:t>$250 - $350 for the customized ceremony (this is by far the most popular option)</w:t>
            </w:r>
          </w:p>
          <w:p w:rsidR="007754AA" w:rsidRDefault="007754AA" w:rsidP="007754AA"/>
          <w:p w:rsidR="007754AA" w:rsidRDefault="007754AA" w:rsidP="005F3F45">
            <w:r>
              <w:t xml:space="preserve">If you call around you’ll find that my fees are </w:t>
            </w:r>
            <w:r w:rsidR="003561BC">
              <w:t>pretty typical</w:t>
            </w:r>
            <w:r>
              <w:t xml:space="preserve"> for officiants in the </w:t>
            </w:r>
            <w:r w:rsidR="005F3F45">
              <w:t>Phoenix area</w:t>
            </w:r>
            <w:r>
              <w:t>.</w:t>
            </w:r>
          </w:p>
        </w:tc>
      </w:tr>
    </w:tbl>
    <w:p w:rsidR="00B408F4" w:rsidRDefault="00B408F4" w:rsidP="00B408F4">
      <w:pPr>
        <w:spacing w:after="0"/>
      </w:pPr>
    </w:p>
    <w:p w:rsidR="004B4511" w:rsidRDefault="004B4511" w:rsidP="00B408F4">
      <w:pPr>
        <w:spacing w:after="0"/>
        <w:rPr>
          <w:b/>
        </w:rPr>
      </w:pPr>
      <w:r w:rsidRPr="004B4511">
        <w:rPr>
          <w:b/>
        </w:rPr>
        <w:t>Note: I also offer Financial Coaching. As a couple I’ve married, you would receive a discount on my coaching services.</w:t>
      </w:r>
    </w:p>
    <w:p w:rsidR="004B4511" w:rsidRPr="004B4511" w:rsidRDefault="004B4511" w:rsidP="00B408F4">
      <w:pPr>
        <w:spacing w:after="0"/>
        <w:rPr>
          <w:b/>
        </w:rPr>
      </w:pPr>
    </w:p>
    <w:p w:rsidR="002E46F4" w:rsidRDefault="002E46F4" w:rsidP="003561BC">
      <w:pPr>
        <w:spacing w:after="0"/>
        <w:jc w:val="center"/>
        <w:rPr>
          <w:b/>
          <w:sz w:val="28"/>
        </w:rPr>
      </w:pPr>
    </w:p>
    <w:p w:rsidR="007754AA" w:rsidRPr="004B4511" w:rsidRDefault="007754AA" w:rsidP="003561BC">
      <w:pPr>
        <w:spacing w:after="0"/>
        <w:jc w:val="center"/>
        <w:rPr>
          <w:i/>
          <w:sz w:val="28"/>
        </w:rPr>
      </w:pPr>
      <w:r w:rsidRPr="004B4511">
        <w:rPr>
          <w:sz w:val="28"/>
        </w:rPr>
        <w:t>Remember</w:t>
      </w:r>
      <w:r w:rsidR="005F3F45" w:rsidRPr="004B4511">
        <w:rPr>
          <w:sz w:val="28"/>
        </w:rPr>
        <w:t xml:space="preserve"> …</w:t>
      </w:r>
      <w:r w:rsidRPr="004B4511">
        <w:rPr>
          <w:sz w:val="28"/>
        </w:rPr>
        <w:t xml:space="preserve"> </w:t>
      </w:r>
      <w:r w:rsidRPr="004B4511">
        <w:rPr>
          <w:i/>
          <w:sz w:val="28"/>
        </w:rPr>
        <w:t>Without me, it’s just a party!</w:t>
      </w:r>
    </w:p>
    <w:sectPr w:rsidR="007754AA" w:rsidRPr="004B4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7C9A"/>
    <w:multiLevelType w:val="hybridMultilevel"/>
    <w:tmpl w:val="F68E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EA07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92700"/>
    <w:multiLevelType w:val="hybridMultilevel"/>
    <w:tmpl w:val="B57A8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030143"/>
    <w:multiLevelType w:val="hybridMultilevel"/>
    <w:tmpl w:val="0846B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D67503"/>
    <w:multiLevelType w:val="hybridMultilevel"/>
    <w:tmpl w:val="809A0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120322"/>
    <w:multiLevelType w:val="hybridMultilevel"/>
    <w:tmpl w:val="C10EF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E02A40"/>
    <w:multiLevelType w:val="hybridMultilevel"/>
    <w:tmpl w:val="14F8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8F4"/>
    <w:rsid w:val="001A4204"/>
    <w:rsid w:val="00234E2B"/>
    <w:rsid w:val="002E46F4"/>
    <w:rsid w:val="003561BC"/>
    <w:rsid w:val="00454243"/>
    <w:rsid w:val="004B4511"/>
    <w:rsid w:val="005C2FA0"/>
    <w:rsid w:val="005F3F45"/>
    <w:rsid w:val="007754AA"/>
    <w:rsid w:val="008554D5"/>
    <w:rsid w:val="0096693C"/>
    <w:rsid w:val="00AC2B7F"/>
    <w:rsid w:val="00B408F4"/>
    <w:rsid w:val="00C34A16"/>
    <w:rsid w:val="00C62B99"/>
    <w:rsid w:val="00E1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8F4"/>
    <w:pPr>
      <w:ind w:left="720"/>
      <w:contextualSpacing/>
    </w:pPr>
  </w:style>
  <w:style w:type="table" w:styleId="TableGrid">
    <w:name w:val="Table Grid"/>
    <w:basedOn w:val="TableNormal"/>
    <w:uiPriority w:val="59"/>
    <w:rsid w:val="00B4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5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8F4"/>
    <w:pPr>
      <w:ind w:left="720"/>
      <w:contextualSpacing/>
    </w:pPr>
  </w:style>
  <w:style w:type="table" w:styleId="TableGrid">
    <w:name w:val="Table Grid"/>
    <w:basedOn w:val="TableNormal"/>
    <w:uiPriority w:val="59"/>
    <w:rsid w:val="00B4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vRickBell@cox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23F5-1E28-4702-B0CF-0B34EBED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Bell</dc:creator>
  <cp:lastModifiedBy>Rick Allen Bell</cp:lastModifiedBy>
  <cp:revision>10</cp:revision>
  <cp:lastPrinted>2022-01-22T21:05:00Z</cp:lastPrinted>
  <dcterms:created xsi:type="dcterms:W3CDTF">2022-01-22T20:17:00Z</dcterms:created>
  <dcterms:modified xsi:type="dcterms:W3CDTF">2025-07-12T21:23:00Z</dcterms:modified>
</cp:coreProperties>
</file>